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AD4E5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A39A6">
        <w:rPr>
          <w:rFonts w:ascii="Arial" w:hAnsi="Arial" w:cs="Arial"/>
          <w:sz w:val="24"/>
          <w:szCs w:val="24"/>
        </w:rPr>
        <w:t>Jocelina</w:t>
      </w:r>
      <w:r w:rsidR="00EA39A6">
        <w:rPr>
          <w:rFonts w:ascii="Arial" w:hAnsi="Arial" w:cs="Arial"/>
          <w:sz w:val="24"/>
          <w:szCs w:val="24"/>
        </w:rPr>
        <w:t xml:space="preserve"> Tereza de Souz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5A00" w:rsidP="00DA5A00" w14:paraId="5F6A7C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012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4757E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6FAF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4D6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504C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A00"/>
    <w:rsid w:val="00DA737A"/>
    <w:rsid w:val="00DA7A09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AFB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2:00Z</dcterms:created>
  <dcterms:modified xsi:type="dcterms:W3CDTF">2022-08-22T19:12:00Z</dcterms:modified>
</cp:coreProperties>
</file>